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80D9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ברוך הוא אלוקינו</w:t>
      </w:r>
      <w:r>
        <w:rPr>
          <w:rFonts w:hint="cs"/>
          <w:sz w:val="20"/>
          <w:szCs w:val="20"/>
          <w:rtl/>
        </w:rPr>
        <w:t xml:space="preserve"> </w:t>
      </w:r>
    </w:p>
    <w:p w14:paraId="3BFBC6A4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אילו פינו מלא</w:t>
      </w:r>
      <w:r>
        <w:rPr>
          <w:rFonts w:hint="cs"/>
          <w:sz w:val="20"/>
          <w:szCs w:val="20"/>
          <w:rtl/>
        </w:rPr>
        <w:t xml:space="preserve"> </w:t>
      </w:r>
    </w:p>
    <w:p w14:paraId="2BC2DB04" w14:textId="41978F2F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חסדי </w:t>
      </w:r>
      <w:r w:rsidR="002523C4">
        <w:rPr>
          <w:rFonts w:hint="cs"/>
          <w:sz w:val="20"/>
          <w:szCs w:val="20"/>
          <w:rtl/>
        </w:rPr>
        <w:t>ה'</w:t>
      </w:r>
      <w:r>
        <w:rPr>
          <w:sz w:val="20"/>
          <w:szCs w:val="20"/>
        </w:rPr>
        <w:t xml:space="preserve"> (X2)</w:t>
      </w:r>
      <w:r w:rsidR="002523C4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</w:p>
    <w:p w14:paraId="2ADDFFEE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טוב טוב להודות</w:t>
      </w:r>
    </w:p>
    <w:p w14:paraId="185D1FA7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כי כל פה</w:t>
      </w:r>
    </w:p>
    <w:p w14:paraId="4ABA064D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כי אתה הוא מלך מלכים</w:t>
      </w:r>
    </w:p>
    <w:p w14:paraId="2C802EE7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תמיד נספר</w:t>
      </w:r>
    </w:p>
    <w:p w14:paraId="41B9CC9E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עד הנה עזרונו</w:t>
      </w:r>
    </w:p>
    <w:p w14:paraId="5C601DD5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על זאת שבחו אהובים</w:t>
      </w:r>
    </w:p>
    <w:p w14:paraId="5ECB0332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אהבת עולם</w:t>
      </w:r>
    </w:p>
    <w:p w14:paraId="1F8185FF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כל קרני</w:t>
      </w:r>
    </w:p>
    <w:p w14:paraId="2B5B93F3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היה כעץ שתול</w:t>
      </w:r>
    </w:p>
    <w:p w14:paraId="4AB76604" w14:textId="77777777" w:rsidR="006D25DE" w:rsidRDefault="006D25DE" w:rsidP="006D25DE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  <w:rtl/>
        </w:rPr>
        <w:t>והריקותי</w:t>
      </w:r>
      <w:proofErr w:type="spellEnd"/>
      <w:r>
        <w:rPr>
          <w:sz w:val="20"/>
          <w:szCs w:val="20"/>
          <w:rtl/>
        </w:rPr>
        <w:t xml:space="preserve"> לכם ברכה</w:t>
      </w:r>
    </w:p>
    <w:p w14:paraId="09C2FCA3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ימלא משאלותינו</w:t>
      </w:r>
    </w:p>
    <w:p w14:paraId="1DEEEB9D" w14:textId="6E5CD3B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טהר ליבנו לעבדיך</w:t>
      </w:r>
      <w:r w:rsidR="002523C4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 (X2)</w:t>
      </w:r>
    </w:p>
    <w:p w14:paraId="3E09FC86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יה זכות אבות יגן עלינו</w:t>
      </w:r>
    </w:p>
    <w:p w14:paraId="53CD6F28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כי לה' המלוכה</w:t>
      </w:r>
    </w:p>
    <w:p w14:paraId="34F442B9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כי אורך ימים</w:t>
      </w:r>
    </w:p>
    <w:p w14:paraId="6F096D1B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לעשות נחת רוח</w:t>
      </w:r>
    </w:p>
    <w:p w14:paraId="4031B598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לב טהור ברא לי</w:t>
      </w:r>
    </w:p>
    <w:p w14:paraId="6C542B9E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ניגון ברסלב (רבינו שאג)</w:t>
      </w:r>
    </w:p>
    <w:p w14:paraId="0890CC65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צדיק כתמר יפרח</w:t>
      </w:r>
    </w:p>
    <w:p w14:paraId="1B51EE71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קדשינו במצוותיך ותן חלקינו</w:t>
      </w:r>
    </w:p>
    <w:p w14:paraId="2B0D0ECF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לעורר ליבי</w:t>
      </w:r>
    </w:p>
    <w:p w14:paraId="37393BAB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תהא השעה הזאת</w:t>
      </w:r>
    </w:p>
    <w:p w14:paraId="3B8AD8BF" w14:textId="77777777" w:rsidR="006D25DE" w:rsidRDefault="006D25DE" w:rsidP="006D25DE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  <w:rtl/>
        </w:rPr>
        <w:t>אנת</w:t>
      </w:r>
      <w:proofErr w:type="spellEnd"/>
      <w:r>
        <w:rPr>
          <w:sz w:val="20"/>
          <w:szCs w:val="20"/>
          <w:rtl/>
        </w:rPr>
        <w:t xml:space="preserve"> הוא זן</w:t>
      </w:r>
    </w:p>
    <w:p w14:paraId="3006D80A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אכן שמע אלוקים</w:t>
      </w:r>
    </w:p>
    <w:p w14:paraId="25AC99F3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אהללה אלוקי</w:t>
      </w:r>
    </w:p>
    <w:p w14:paraId="0B75B28A" w14:textId="7A3304EB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אם אין אני לי מי לי</w:t>
      </w:r>
      <w:r>
        <w:rPr>
          <w:sz w:val="20"/>
          <w:szCs w:val="20"/>
        </w:rPr>
        <w:t xml:space="preserve"> (X2)</w:t>
      </w:r>
      <w:r w:rsidR="002523C4">
        <w:rPr>
          <w:sz w:val="20"/>
          <w:szCs w:val="20"/>
        </w:rPr>
        <w:t xml:space="preserve"> </w:t>
      </w:r>
    </w:p>
    <w:p w14:paraId="6E7FAED2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אחד יחיד</w:t>
      </w:r>
    </w:p>
    <w:p w14:paraId="4597CFF2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הטוב </w:t>
      </w:r>
      <w:proofErr w:type="spellStart"/>
      <w:r>
        <w:rPr>
          <w:sz w:val="20"/>
          <w:szCs w:val="20"/>
          <w:rtl/>
        </w:rPr>
        <w:t>הטוב</w:t>
      </w:r>
      <w:proofErr w:type="spellEnd"/>
    </w:p>
    <w:p w14:paraId="5FC865CF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 צמאה (חב"ד)</w:t>
      </w:r>
    </w:p>
    <w:p w14:paraId="073AA99C" w14:textId="77777777" w:rsidR="006D25DE" w:rsidRDefault="006D25DE" w:rsidP="006D25DE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  <w:rtl/>
        </w:rPr>
        <w:t>נאר</w:t>
      </w:r>
      <w:proofErr w:type="spellEnd"/>
      <w:r>
        <w:rPr>
          <w:sz w:val="20"/>
          <w:szCs w:val="20"/>
          <w:rtl/>
        </w:rPr>
        <w:t xml:space="preserve"> אמונה</w:t>
      </w:r>
    </w:p>
    <w:p w14:paraId="77498E44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ידעו כי אתה שמך</w:t>
      </w:r>
    </w:p>
    <w:p w14:paraId="368C603F" w14:textId="74D8FDD2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בכן צדיקים</w:t>
      </w:r>
      <w:r w:rsidR="002523C4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 (X2)</w:t>
      </w:r>
    </w:p>
    <w:p w14:paraId="772C4352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זכור אהבת קדומים</w:t>
      </w:r>
    </w:p>
    <w:p w14:paraId="105E8F1A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כי ה' הוא האלוקים</w:t>
      </w:r>
    </w:p>
    <w:p w14:paraId="779D22CD" w14:textId="7E8C08A5" w:rsidR="006D25DE" w:rsidRDefault="000E106C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פרוק </w:t>
      </w:r>
      <w:proofErr w:type="spellStart"/>
      <w:r>
        <w:rPr>
          <w:rFonts w:hint="cs"/>
          <w:sz w:val="20"/>
          <w:szCs w:val="20"/>
          <w:rtl/>
        </w:rPr>
        <w:t>ית</w:t>
      </w:r>
      <w:proofErr w:type="spellEnd"/>
      <w:r>
        <w:rPr>
          <w:rFonts w:hint="cs"/>
          <w:sz w:val="20"/>
          <w:szCs w:val="20"/>
          <w:rtl/>
        </w:rPr>
        <w:t xml:space="preserve"> ענך</w:t>
      </w:r>
    </w:p>
    <w:p w14:paraId="33F6B6C6" w14:textId="7A307F90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כי אנו עמך</w:t>
      </w:r>
      <w:r w:rsidR="002523C4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 (X2)</w:t>
      </w:r>
    </w:p>
    <w:p w14:paraId="3798B1E2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נא הקם</w:t>
      </w:r>
    </w:p>
    <w:p w14:paraId="781DFA1F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ניגון באבוב</w:t>
      </w:r>
    </w:p>
    <w:p w14:paraId="2043187C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ניגון חב"ד (</w:t>
      </w:r>
      <w:proofErr w:type="spellStart"/>
      <w:r>
        <w:rPr>
          <w:sz w:val="20"/>
          <w:szCs w:val="20"/>
          <w:rtl/>
        </w:rPr>
        <w:t>קודשא</w:t>
      </w:r>
      <w:proofErr w:type="spellEnd"/>
      <w:r>
        <w:rPr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בריך</w:t>
      </w:r>
      <w:proofErr w:type="spellEnd"/>
      <w:r>
        <w:rPr>
          <w:sz w:val="20"/>
          <w:szCs w:val="20"/>
          <w:rtl/>
        </w:rPr>
        <w:t xml:space="preserve"> הוא)</w:t>
      </w:r>
    </w:p>
    <w:p w14:paraId="4D5038F5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רחמנא </w:t>
      </w:r>
      <w:proofErr w:type="spellStart"/>
      <w:r>
        <w:rPr>
          <w:sz w:val="20"/>
          <w:szCs w:val="20"/>
          <w:rtl/>
        </w:rPr>
        <w:t>דעני</w:t>
      </w:r>
      <w:proofErr w:type="spellEnd"/>
      <w:r>
        <w:rPr>
          <w:sz w:val="20"/>
          <w:szCs w:val="20"/>
          <w:rtl/>
        </w:rPr>
        <w:t xml:space="preserve"> (חב"ד)</w:t>
      </w:r>
    </w:p>
    <w:p w14:paraId="16BF09B7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שובה ה' עד מתי (חב"ד)</w:t>
      </w:r>
    </w:p>
    <w:p w14:paraId="671277D9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תרננה שפתי</w:t>
      </w:r>
    </w:p>
    <w:p w14:paraId="440C1ABB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אימתי </w:t>
      </w:r>
      <w:proofErr w:type="spellStart"/>
      <w:r>
        <w:rPr>
          <w:sz w:val="20"/>
          <w:szCs w:val="20"/>
          <w:rtl/>
        </w:rPr>
        <w:t>קאתי</w:t>
      </w:r>
      <w:proofErr w:type="spellEnd"/>
      <w:r>
        <w:rPr>
          <w:sz w:val="20"/>
          <w:szCs w:val="20"/>
          <w:rtl/>
        </w:rPr>
        <w:t xml:space="preserve"> מר</w:t>
      </w:r>
    </w:p>
    <w:p w14:paraId="3A9A3D2B" w14:textId="60A051B9" w:rsidR="006D25DE" w:rsidRDefault="006D25DE" w:rsidP="006D25DE">
      <w:pPr>
        <w:rPr>
          <w:sz w:val="20"/>
          <w:szCs w:val="20"/>
        </w:rPr>
      </w:pPr>
      <w:r>
        <w:rPr>
          <w:sz w:val="20"/>
          <w:szCs w:val="20"/>
          <w:rtl/>
        </w:rPr>
        <w:t>אשרינו</w:t>
      </w:r>
      <w:r>
        <w:rPr>
          <w:sz w:val="20"/>
          <w:szCs w:val="20"/>
        </w:rPr>
        <w:t xml:space="preserve"> (X2)</w:t>
      </w:r>
      <w:r w:rsidR="002523C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rtl/>
        </w:rPr>
        <w:t>ואתה אמרת</w:t>
      </w:r>
    </w:p>
    <w:p w14:paraId="08AF113F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עוצו עצה                               </w:t>
      </w:r>
    </w:p>
    <w:p w14:paraId="7951878B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ה' הוא מלכינו                          </w:t>
      </w:r>
    </w:p>
    <w:p w14:paraId="259AB328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אוטוטו                                        </w:t>
      </w:r>
    </w:p>
    <w:p w14:paraId="04764A26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בנים אתם                           </w:t>
      </w:r>
    </w:p>
    <w:p w14:paraId="35AB5953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ממלכת כהנים                          </w:t>
      </w:r>
    </w:p>
    <w:p w14:paraId="3A1904CC" w14:textId="77777777" w:rsidR="00040936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קול מבשר                              </w:t>
      </w:r>
    </w:p>
    <w:p w14:paraId="2F4FAADA" w14:textId="6B0BADD7" w:rsidR="006D25DE" w:rsidRDefault="006D25DE" w:rsidP="006D25DE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  <w:rtl/>
        </w:rPr>
        <w:t>טאטאלע</w:t>
      </w:r>
      <w:proofErr w:type="spellEnd"/>
    </w:p>
    <w:p w14:paraId="1E17B0C8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קל מסתת</w:t>
      </w:r>
      <w:r>
        <w:rPr>
          <w:rFonts w:hint="cs"/>
          <w:sz w:val="20"/>
          <w:szCs w:val="20"/>
          <w:rtl/>
        </w:rPr>
        <w:t>ר</w:t>
      </w:r>
    </w:p>
    <w:p w14:paraId="42A47D7A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המלמד תורה </w:t>
      </w:r>
    </w:p>
    <w:p w14:paraId="17BE5986" w14:textId="1D319271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יא די </w:t>
      </w:r>
      <w:proofErr w:type="spellStart"/>
      <w:r>
        <w:rPr>
          <w:sz w:val="20"/>
          <w:szCs w:val="20"/>
          <w:rtl/>
        </w:rPr>
        <w:t>די</w:t>
      </w:r>
      <w:proofErr w:type="spellEnd"/>
      <w:r>
        <w:rPr>
          <w:sz w:val="20"/>
          <w:szCs w:val="20"/>
          <w:rtl/>
        </w:rPr>
        <w:t xml:space="preserve"> </w:t>
      </w:r>
    </w:p>
    <w:p w14:paraId="18C539E8" w14:textId="77777777" w:rsidR="0091609D" w:rsidRDefault="006D25DE" w:rsidP="0091609D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מגן אבות</w:t>
      </w:r>
    </w:p>
    <w:p w14:paraId="70BBFDB6" w14:textId="614B34B3" w:rsidR="006D25DE" w:rsidRDefault="006D25DE" w:rsidP="0091609D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אדיר יבנה ביתו </w:t>
      </w:r>
    </w:p>
    <w:p w14:paraId="000616A2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שלש אצבעות</w:t>
      </w:r>
    </w:p>
    <w:p w14:paraId="5EA1631B" w14:textId="0F705BAB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ברוך שם כבוד מלכותו </w:t>
      </w:r>
    </w:p>
    <w:p w14:paraId="4414FEE8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לחי העולמים</w:t>
      </w:r>
    </w:p>
    <w:p w14:paraId="01A85863" w14:textId="325387BC" w:rsidR="006D25DE" w:rsidRDefault="006D25DE" w:rsidP="006D25DE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  <w:rtl/>
        </w:rPr>
        <w:t>הייליגער</w:t>
      </w:r>
      <w:proofErr w:type="spellEnd"/>
      <w:r>
        <w:rPr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באשפער</w:t>
      </w:r>
      <w:proofErr w:type="spellEnd"/>
      <w:r>
        <w:rPr>
          <w:sz w:val="20"/>
          <w:szCs w:val="20"/>
          <w:rtl/>
        </w:rPr>
        <w:t xml:space="preserve"> רחמים   </w:t>
      </w:r>
    </w:p>
    <w:p w14:paraId="775F65E9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ברכו </w:t>
      </w:r>
    </w:p>
    <w:p w14:paraId="1A360C1A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כנפי נשרים </w:t>
      </w:r>
    </w:p>
    <w:p w14:paraId="58C1D47F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הושע נא </w:t>
      </w:r>
    </w:p>
    <w:p w14:paraId="25670C33" w14:textId="446357F6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הושיעה נא</w:t>
      </w:r>
      <w:r w:rsidR="00AE0F77">
        <w:rPr>
          <w:rFonts w:hint="cs"/>
          <w:sz w:val="20"/>
          <w:szCs w:val="20"/>
          <w:rtl/>
        </w:rPr>
        <w:t xml:space="preserve"> - פיני </w:t>
      </w:r>
      <w:proofErr w:type="spellStart"/>
      <w:r w:rsidR="00AE0F77">
        <w:rPr>
          <w:rFonts w:hint="cs"/>
          <w:sz w:val="20"/>
          <w:szCs w:val="20"/>
          <w:rtl/>
        </w:rPr>
        <w:t>איינהורן</w:t>
      </w:r>
      <w:proofErr w:type="spellEnd"/>
    </w:p>
    <w:p w14:paraId="44EE7A21" w14:textId="1183D7B5" w:rsidR="006D25DE" w:rsidRDefault="006D25DE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</w:t>
      </w:r>
      <w:r>
        <w:rPr>
          <w:sz w:val="20"/>
          <w:szCs w:val="20"/>
          <w:rtl/>
        </w:rPr>
        <w:t xml:space="preserve">ים רבים </w:t>
      </w:r>
    </w:p>
    <w:p w14:paraId="493D8963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יכירו בניך</w:t>
      </w:r>
    </w:p>
    <w:p w14:paraId="63D5BFCF" w14:textId="77777777" w:rsidR="006D25DE" w:rsidRDefault="006D25DE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</w:t>
      </w:r>
      <w:r>
        <w:rPr>
          <w:sz w:val="20"/>
          <w:szCs w:val="20"/>
          <w:rtl/>
        </w:rPr>
        <w:t>אמר ביום ההוא</w:t>
      </w:r>
    </w:p>
    <w:p w14:paraId="4DB2212A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אל תעזביני </w:t>
      </w:r>
    </w:p>
    <w:p w14:paraId="68C4E162" w14:textId="77777777" w:rsidR="006D25DE" w:rsidRDefault="006D25DE" w:rsidP="006D25DE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  <w:rtl/>
        </w:rPr>
        <w:t>ווען</w:t>
      </w:r>
      <w:proofErr w:type="spellEnd"/>
      <w:r>
        <w:rPr>
          <w:sz w:val="20"/>
          <w:szCs w:val="20"/>
          <w:rtl/>
        </w:rPr>
        <w:t xml:space="preserve"> משיח </w:t>
      </w:r>
    </w:p>
    <w:p w14:paraId="0AAC9A9C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מזמור לתודה </w:t>
      </w:r>
    </w:p>
    <w:p w14:paraId="4F1CB571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מלוך </w:t>
      </w:r>
    </w:p>
    <w:p w14:paraId="5A9C7AEA" w14:textId="00942A05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שישו ושמחו</w:t>
      </w:r>
    </w:p>
    <w:p w14:paraId="3BB92302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ניגון סלונים </w:t>
      </w:r>
    </w:p>
    <w:p w14:paraId="7456547B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שבת וי </w:t>
      </w:r>
      <w:proofErr w:type="spellStart"/>
      <w:r>
        <w:rPr>
          <w:sz w:val="20"/>
          <w:szCs w:val="20"/>
          <w:rtl/>
        </w:rPr>
        <w:t>איליג</w:t>
      </w:r>
      <w:proofErr w:type="spellEnd"/>
      <w:r>
        <w:rPr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  <w:rtl/>
        </w:rPr>
        <w:t>ביסטי</w:t>
      </w:r>
      <w:proofErr w:type="spellEnd"/>
    </w:p>
    <w:p w14:paraId="5CFF3F90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נקודה קדושה </w:t>
      </w:r>
    </w:p>
    <w:p w14:paraId="7BCB02E3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לכבוד התנא </w:t>
      </w:r>
    </w:p>
    <w:p w14:paraId="088602DE" w14:textId="77777777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ב</w:t>
      </w:r>
      <w:r>
        <w:rPr>
          <w:rFonts w:hint="cs"/>
          <w:sz w:val="20"/>
          <w:szCs w:val="20"/>
          <w:rtl/>
        </w:rPr>
        <w:t>ר</w:t>
      </w:r>
      <w:r>
        <w:rPr>
          <w:sz w:val="20"/>
          <w:szCs w:val="20"/>
          <w:rtl/>
        </w:rPr>
        <w:t xml:space="preserve"> יוחאי</w:t>
      </w:r>
    </w:p>
    <w:p w14:paraId="6B5D71C5" w14:textId="11CBC39C" w:rsidR="006D25DE" w:rsidRDefault="006D25DE" w:rsidP="006D25D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>ואמרת כה לחי</w:t>
      </w:r>
    </w:p>
    <w:p w14:paraId="78D0163A" w14:textId="77777777" w:rsidR="006D25DE" w:rsidRDefault="006D25DE" w:rsidP="006D25DE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בקעטשע</w:t>
      </w:r>
      <w:proofErr w:type="spellEnd"/>
    </w:p>
    <w:p w14:paraId="1388740E" w14:textId="47E2F4A9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ש ענין שנתהפך</w:t>
      </w:r>
    </w:p>
    <w:p w14:paraId="68D0C22C" w14:textId="6448EE84" w:rsidR="002523C4" w:rsidRDefault="002523C4" w:rsidP="006D25DE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טאטע</w:t>
      </w:r>
      <w:proofErr w:type="spellEnd"/>
      <w:r>
        <w:rPr>
          <w:rFonts w:hint="cs"/>
          <w:sz w:val="20"/>
          <w:szCs w:val="20"/>
          <w:rtl/>
        </w:rPr>
        <w:t xml:space="preserve"> תטהר</w:t>
      </w:r>
    </w:p>
    <w:p w14:paraId="5CF318EA" w14:textId="016C182D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' יתברך</w:t>
      </w:r>
    </w:p>
    <w:p w14:paraId="2AE83464" w14:textId="59C3B9CB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חשבות טובות</w:t>
      </w:r>
    </w:p>
    <w:p w14:paraId="44BB744B" w14:textId="6FE2D49B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קטנות שבקטנות</w:t>
      </w:r>
    </w:p>
    <w:p w14:paraId="6C032110" w14:textId="6B5D11E2" w:rsidR="002523C4" w:rsidRDefault="002523C4" w:rsidP="006D25DE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וויטער</w:t>
      </w:r>
      <w:proofErr w:type="spellEnd"/>
    </w:p>
    <w:p w14:paraId="6C83EF34" w14:textId="01C0B2D6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כי ככה ה' רצה </w:t>
      </w:r>
    </w:p>
    <w:p w14:paraId="589979A2" w14:textId="69ACF897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ברי מרנן</w:t>
      </w:r>
    </w:p>
    <w:p w14:paraId="2BC9AB7F" w14:textId="27D71257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יבשר לנו</w:t>
      </w:r>
    </w:p>
    <w:p w14:paraId="00E76B94" w14:textId="3D73FA56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ניגון באבוב</w:t>
      </w:r>
    </w:p>
    <w:p w14:paraId="2557936E" w14:textId="363F2273" w:rsidR="002523C4" w:rsidRDefault="002523C4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ן סגולה כתורה</w:t>
      </w:r>
    </w:p>
    <w:p w14:paraId="2F196308" w14:textId="422A2AAB" w:rsidR="002523C4" w:rsidRDefault="00040936" w:rsidP="006D25DE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אעופה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אשכונה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14:paraId="66B3C40D" w14:textId="67B0F8B5" w:rsidR="00040936" w:rsidRDefault="00040936" w:rsidP="006D25D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ורר שירה</w:t>
      </w:r>
    </w:p>
    <w:p w14:paraId="0390D9AE" w14:textId="72100020" w:rsidR="00040936" w:rsidRDefault="00040936" w:rsidP="00040936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עוד ישמע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רח</w:t>
      </w:r>
    </w:p>
    <w:p w14:paraId="6AE1C010" w14:textId="292E02DC" w:rsidR="00040936" w:rsidRDefault="00040936" w:rsidP="00040936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זוכרי זמירות</w:t>
      </w:r>
    </w:p>
    <w:p w14:paraId="653067F1" w14:textId="2C391138" w:rsidR="00040936" w:rsidRDefault="00040936" w:rsidP="00040936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רכנו אבינו</w:t>
      </w:r>
    </w:p>
    <w:p w14:paraId="24565B13" w14:textId="0B421F15" w:rsidR="00040936" w:rsidRDefault="00040936" w:rsidP="00040936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ושיעה את עמך </w:t>
      </w:r>
    </w:p>
    <w:p w14:paraId="44FAED70" w14:textId="64CE8756" w:rsidR="006D25DE" w:rsidRDefault="00040936" w:rsidP="00040936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ו </w:t>
      </w:r>
      <w:proofErr w:type="spellStart"/>
      <w:r>
        <w:rPr>
          <w:rFonts w:hint="cs"/>
          <w:sz w:val="20"/>
          <w:szCs w:val="20"/>
          <w:rtl/>
        </w:rPr>
        <w:t>הו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הו</w:t>
      </w:r>
      <w:proofErr w:type="spellEnd"/>
      <w:r>
        <w:rPr>
          <w:rFonts w:hint="cs"/>
          <w:sz w:val="20"/>
          <w:szCs w:val="20"/>
          <w:rtl/>
        </w:rPr>
        <w:t xml:space="preserve"> כי טוב ה'</w:t>
      </w:r>
    </w:p>
    <w:p w14:paraId="0AF01209" w14:textId="32323FED" w:rsidR="000E106C" w:rsidRDefault="00040936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רו לו</w:t>
      </w:r>
    </w:p>
    <w:p w14:paraId="4CCB2C7B" w14:textId="0CD67C14" w:rsidR="00AE0F77" w:rsidRDefault="00AE0F77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ר </w:t>
      </w:r>
      <w:proofErr w:type="spellStart"/>
      <w:r>
        <w:rPr>
          <w:rFonts w:hint="cs"/>
          <w:sz w:val="20"/>
          <w:szCs w:val="20"/>
          <w:rtl/>
        </w:rPr>
        <w:t>אילעי</w:t>
      </w:r>
      <w:proofErr w:type="spellEnd"/>
    </w:p>
    <w:p w14:paraId="1B62D29A" w14:textId="58FF0CB9" w:rsidR="00AE0F77" w:rsidRDefault="00AE0F77" w:rsidP="000E106C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טיירע</w:t>
      </w:r>
      <w:proofErr w:type="spellEnd"/>
      <w:r>
        <w:rPr>
          <w:rFonts w:hint="cs"/>
          <w:sz w:val="20"/>
          <w:szCs w:val="20"/>
          <w:rtl/>
        </w:rPr>
        <w:t xml:space="preserve"> אידן אין אמריקה</w:t>
      </w:r>
    </w:p>
    <w:p w14:paraId="4B97EEE5" w14:textId="6A2BF328" w:rsidR="00AE0F77" w:rsidRDefault="00AE0F77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ני אבטח בך</w:t>
      </w:r>
    </w:p>
    <w:p w14:paraId="331C424A" w14:textId="79501283" w:rsidR="00AE0F77" w:rsidRDefault="00AE0F77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ש תמיד </w:t>
      </w:r>
      <w:proofErr w:type="spellStart"/>
      <w:r>
        <w:rPr>
          <w:rFonts w:hint="cs"/>
          <w:sz w:val="20"/>
          <w:szCs w:val="20"/>
          <w:rtl/>
        </w:rPr>
        <w:t>תוקד</w:t>
      </w:r>
      <w:proofErr w:type="spellEnd"/>
    </w:p>
    <w:p w14:paraId="0FE3122C" w14:textId="26644529" w:rsidR="00AE0F77" w:rsidRDefault="00AE0F77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רו לו</w:t>
      </w:r>
    </w:p>
    <w:p w14:paraId="6FBDFA00" w14:textId="2240378F" w:rsidR="00AE0F77" w:rsidRDefault="00AE0F77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טוב </w:t>
      </w:r>
      <w:proofErr w:type="spellStart"/>
      <w:r>
        <w:rPr>
          <w:rFonts w:hint="cs"/>
          <w:sz w:val="20"/>
          <w:szCs w:val="20"/>
          <w:rtl/>
        </w:rPr>
        <w:t>הבעש"ט</w:t>
      </w:r>
      <w:proofErr w:type="spellEnd"/>
    </w:p>
    <w:p w14:paraId="14A02498" w14:textId="16CA934D" w:rsidR="0091609D" w:rsidRDefault="0091609D" w:rsidP="000E106C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אנת</w:t>
      </w:r>
      <w:proofErr w:type="spellEnd"/>
      <w:r>
        <w:rPr>
          <w:rFonts w:hint="cs"/>
          <w:sz w:val="20"/>
          <w:szCs w:val="20"/>
          <w:rtl/>
        </w:rPr>
        <w:t xml:space="preserve"> הוא זן לכולא</w:t>
      </w:r>
    </w:p>
    <w:p w14:paraId="7481AE09" w14:textId="73FCB265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מו לב אל הנשמה</w:t>
      </w:r>
    </w:p>
    <w:p w14:paraId="4054BE6F" w14:textId="0FB5C29D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עמוד</w:t>
      </w:r>
    </w:p>
    <w:p w14:paraId="4AF7C957" w14:textId="0F38BE40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רי מי שלא חטא</w:t>
      </w:r>
    </w:p>
    <w:p w14:paraId="0EE753E0" w14:textId="01FD4346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ומם</w:t>
      </w:r>
    </w:p>
    <w:p w14:paraId="6C0A90E5" w14:textId="1EE28A47" w:rsidR="0091609D" w:rsidRDefault="0091609D" w:rsidP="000E106C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שוכו</w:t>
      </w:r>
      <w:proofErr w:type="spellEnd"/>
      <w:r>
        <w:rPr>
          <w:rFonts w:hint="cs"/>
          <w:sz w:val="20"/>
          <w:szCs w:val="20"/>
          <w:rtl/>
        </w:rPr>
        <w:t xml:space="preserve"> עד</w:t>
      </w:r>
    </w:p>
    <w:p w14:paraId="73DF8661" w14:textId="5222D10B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lastRenderedPageBreak/>
        <w:t>משכיני</w:t>
      </w:r>
    </w:p>
    <w:p w14:paraId="76FF45D7" w14:textId="1CBA7395" w:rsidR="0091609D" w:rsidRDefault="0091609D" w:rsidP="000E106C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לקרביני</w:t>
      </w:r>
      <w:proofErr w:type="spellEnd"/>
      <w:r>
        <w:rPr>
          <w:rFonts w:hint="cs"/>
          <w:sz w:val="20"/>
          <w:szCs w:val="20"/>
          <w:rtl/>
        </w:rPr>
        <w:t xml:space="preserve"> אליך</w:t>
      </w:r>
    </w:p>
    <w:p w14:paraId="37F0D3C7" w14:textId="34F9B073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זכרני נא</w:t>
      </w:r>
    </w:p>
    <w:p w14:paraId="69F2F73A" w14:textId="7B873BB1" w:rsidR="0091609D" w:rsidRDefault="0091609D" w:rsidP="000E106C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שישרף</w:t>
      </w:r>
      <w:proofErr w:type="spellEnd"/>
      <w:r>
        <w:rPr>
          <w:rFonts w:hint="cs"/>
          <w:sz w:val="20"/>
          <w:szCs w:val="20"/>
          <w:rtl/>
        </w:rPr>
        <w:t xml:space="preserve"> להם הכפר</w:t>
      </w:r>
    </w:p>
    <w:p w14:paraId="0E09F32F" w14:textId="01352D93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ולם אהובים</w:t>
      </w:r>
    </w:p>
    <w:p w14:paraId="70222183" w14:textId="0A0B772A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זרח מערב</w:t>
      </w:r>
    </w:p>
    <w:p w14:paraId="74E74A4A" w14:textId="5E57B5EF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רבש"ע תמתיק</w:t>
      </w:r>
    </w:p>
    <w:p w14:paraId="65EB6E6F" w14:textId="16A0357B" w:rsidR="0091609D" w:rsidRDefault="0091609D" w:rsidP="000E106C">
      <w:p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ימינא</w:t>
      </w:r>
      <w:proofErr w:type="spellEnd"/>
      <w:r>
        <w:rPr>
          <w:rFonts w:hint="cs"/>
          <w:sz w:val="20"/>
          <w:szCs w:val="20"/>
          <w:rtl/>
        </w:rPr>
        <w:t xml:space="preserve"> ושמאלה</w:t>
      </w:r>
    </w:p>
    <w:p w14:paraId="1B307AD7" w14:textId="5785EBB1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פעם אודה את ה'</w:t>
      </w:r>
    </w:p>
    <w:p w14:paraId="47AFD77E" w14:textId="13B7DB9A" w:rsidR="0091609D" w:rsidRDefault="0091609D" w:rsidP="000E106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לינו לשבח</w:t>
      </w:r>
    </w:p>
    <w:p w14:paraId="598CF10D" w14:textId="1BB831E7" w:rsidR="0091609D" w:rsidRDefault="0091609D" w:rsidP="000E106C">
      <w:pPr>
        <w:rPr>
          <w:sz w:val="20"/>
          <w:szCs w:val="20"/>
          <w:rtl/>
        </w:rPr>
      </w:pPr>
    </w:p>
    <w:p w14:paraId="187A3E7B" w14:textId="77777777" w:rsidR="0091609D" w:rsidRPr="000E106C" w:rsidRDefault="0091609D" w:rsidP="000E106C">
      <w:pPr>
        <w:rPr>
          <w:sz w:val="20"/>
          <w:szCs w:val="20"/>
        </w:rPr>
      </w:pPr>
    </w:p>
    <w:sectPr w:rsidR="0091609D" w:rsidRPr="000E106C" w:rsidSect="00AE0F77">
      <w:pgSz w:w="11906" w:h="16838"/>
      <w:pgMar w:top="720" w:right="720" w:bottom="720" w:left="720" w:header="708" w:footer="708" w:gutter="0"/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DE"/>
    <w:rsid w:val="00040936"/>
    <w:rsid w:val="000E106C"/>
    <w:rsid w:val="0019794A"/>
    <w:rsid w:val="002523C4"/>
    <w:rsid w:val="006D25DE"/>
    <w:rsid w:val="0091609D"/>
    <w:rsid w:val="00AE0F77"/>
    <w:rsid w:val="00E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2C353"/>
  <w15:chartTrackingRefBased/>
  <w15:docId w15:val="{45220C01-D8EA-4A1D-85B4-CB635CBA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DE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F277-55E8-409D-B1B4-8EC15175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פאל פרץ</dc:creator>
  <cp:keywords/>
  <dc:description/>
  <cp:lastModifiedBy>רפאל פרץ</cp:lastModifiedBy>
  <cp:revision>3</cp:revision>
  <dcterms:created xsi:type="dcterms:W3CDTF">2026-04-12T21:11:00Z</dcterms:created>
  <dcterms:modified xsi:type="dcterms:W3CDTF">2026-04-13T21:25:00Z</dcterms:modified>
</cp:coreProperties>
</file>